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C2F" w:rsidRPr="004A0BB6" w:rsidRDefault="00DC5C2F" w:rsidP="00DC5C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</w:p>
    <w:p w:rsidR="00DC5C2F" w:rsidRPr="004A0BB6" w:rsidRDefault="00DC5C2F" w:rsidP="00DC5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</w:pPr>
    </w:p>
    <w:p w:rsidR="00DB5B87" w:rsidRDefault="00DB5B87" w:rsidP="00DB5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s-ES"/>
        </w:rPr>
      </w:pPr>
      <w:r w:rsidRPr="00C116D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s-ES"/>
        </w:rPr>
        <w:t>II. ERANSKINA</w:t>
      </w:r>
    </w:p>
    <w:p w:rsidR="00DB5B87" w:rsidRPr="00C116D0" w:rsidRDefault="00DB5B87" w:rsidP="00DB5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s-ES"/>
        </w:rPr>
      </w:pPr>
    </w:p>
    <w:p w:rsidR="00DC5C2F" w:rsidRPr="004A0BB6" w:rsidRDefault="00DC5C2F" w:rsidP="00DC5C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</w:pPr>
      <w:r w:rsidRPr="004D0B8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s-ES"/>
        </w:rPr>
        <w:t>SAILEKO KONTSEILUAK</w:t>
      </w:r>
      <w:r w:rsidRPr="00AC6DD7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 xml:space="preserve"> UNIBERTSITATEKO </w:t>
      </w:r>
      <w:r w:rsidR="00AC6DD7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>ESKULIBURUA</w:t>
      </w:r>
      <w:r w:rsidRPr="00AC6DD7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 xml:space="preserve"> ARGITARATZEKO</w:t>
      </w:r>
      <w:r w:rsidR="00AC6DD7" w:rsidRPr="00AC6DD7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 xml:space="preserve"> </w:t>
      </w:r>
      <w:r w:rsidRPr="004A0BB6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 xml:space="preserve">HARTUTAKO </w:t>
      </w:r>
      <w:r w:rsidR="00FB3ED4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 xml:space="preserve">ALDEKO </w:t>
      </w:r>
      <w:r w:rsidRPr="004A0BB6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>ERABAKIAREN EGIAZTAGIRIA</w:t>
      </w:r>
    </w:p>
    <w:p w:rsidR="00DC5C2F" w:rsidRPr="004A0BB6" w:rsidRDefault="00DC5C2F" w:rsidP="00DC5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es-ES"/>
        </w:rPr>
      </w:pPr>
    </w:p>
    <w:p w:rsidR="00DC5C2F" w:rsidRPr="004A0BB6" w:rsidRDefault="00DC5C2F" w:rsidP="004A0BB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4A0BB6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EGIAZTAGIRIA EGIN DUEN PERTSONAREN DATUAK </w:t>
      </w:r>
    </w:p>
    <w:tbl>
      <w:tblPr>
        <w:tblStyle w:val="Tablaconcuadrcula"/>
        <w:tblW w:w="0" w:type="auto"/>
        <w:tblLook w:val="04A0"/>
      </w:tblPr>
      <w:tblGrid>
        <w:gridCol w:w="1951"/>
        <w:gridCol w:w="6693"/>
      </w:tblGrid>
      <w:tr w:rsidR="004A0BB6" w:rsidRPr="004A0BB6" w:rsidTr="004A0BB6">
        <w:tc>
          <w:tcPr>
            <w:tcW w:w="1951" w:type="dxa"/>
          </w:tcPr>
          <w:p w:rsidR="004A0BB6" w:rsidRPr="004A0BB6" w:rsidRDefault="004A0BB6" w:rsidP="00FB3ED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Izen-</w:t>
            </w:r>
            <w:r w:rsidR="00FB3ED4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deiturak</w:t>
            </w:r>
            <w:proofErr w:type="spellEnd"/>
          </w:p>
        </w:tc>
        <w:tc>
          <w:tcPr>
            <w:tcW w:w="6693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4A0BB6" w:rsidRPr="004A0BB6" w:rsidTr="004A0BB6">
        <w:tc>
          <w:tcPr>
            <w:tcW w:w="1951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Saila</w:t>
            </w:r>
          </w:p>
        </w:tc>
        <w:tc>
          <w:tcPr>
            <w:tcW w:w="6693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4A0BB6" w:rsidRPr="004A0BB6" w:rsidTr="004A0BB6">
        <w:tc>
          <w:tcPr>
            <w:tcW w:w="1951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Ikastegia</w:t>
            </w:r>
            <w:proofErr w:type="spellEnd"/>
          </w:p>
        </w:tc>
        <w:tc>
          <w:tcPr>
            <w:tcW w:w="6693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4A0BB6" w:rsidRPr="004A0BB6" w:rsidTr="004A0BB6">
        <w:tc>
          <w:tcPr>
            <w:tcW w:w="1951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Telefonoa</w:t>
            </w:r>
            <w:proofErr w:type="spellEnd"/>
          </w:p>
        </w:tc>
        <w:tc>
          <w:tcPr>
            <w:tcW w:w="6693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4A0BB6" w:rsidRPr="004A0BB6" w:rsidTr="004A0BB6">
        <w:tc>
          <w:tcPr>
            <w:tcW w:w="1951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 xml:space="preserve">Posta </w:t>
            </w:r>
            <w:proofErr w:type="spellStart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elektronikoa</w:t>
            </w:r>
            <w:proofErr w:type="spellEnd"/>
          </w:p>
        </w:tc>
        <w:tc>
          <w:tcPr>
            <w:tcW w:w="6693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4A0BB6" w:rsidRPr="004A0BB6" w:rsidTr="004A0BB6">
        <w:tc>
          <w:tcPr>
            <w:tcW w:w="1951" w:type="dxa"/>
          </w:tcPr>
          <w:p w:rsidR="004A0BB6" w:rsidRPr="004A0BB6" w:rsidRDefault="00FB3ED4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Sailek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idazkari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b</w:t>
            </w:r>
            <w:r w:rsidR="004A0BB6"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este</w:t>
            </w:r>
            <w:proofErr w:type="spellEnd"/>
            <w:r w:rsidR="004A0BB6"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4A0BB6"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bat</w:t>
            </w:r>
            <w:proofErr w:type="spellEnd"/>
            <w:r w:rsidR="004A0BB6"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 xml:space="preserve"> (</w:t>
            </w:r>
            <w:proofErr w:type="spellStart"/>
            <w:r w:rsidR="004A0BB6"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zehaztu</w:t>
            </w:r>
            <w:proofErr w:type="spellEnd"/>
            <w:r w:rsidR="004A0BB6"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)</w:t>
            </w:r>
          </w:p>
        </w:tc>
        <w:tc>
          <w:tcPr>
            <w:tcW w:w="6693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</w:tbl>
    <w:p w:rsidR="004A0BB6" w:rsidRPr="004A0BB6" w:rsidRDefault="004A0BB6" w:rsidP="00DC5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s-ES"/>
        </w:rPr>
      </w:pPr>
    </w:p>
    <w:p w:rsidR="00DC5C2F" w:rsidRPr="004A0BB6" w:rsidRDefault="00DC5C2F" w:rsidP="00DC5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s-ES"/>
        </w:rPr>
      </w:pPr>
    </w:p>
    <w:p w:rsidR="00DC5C2F" w:rsidRPr="004A0BB6" w:rsidRDefault="00DC5C2F" w:rsidP="004A0BB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4A0BB6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ARGITARATU NAHI DEN UNIBERTSITATEKO </w:t>
      </w:r>
      <w:r w:rsid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ESKULIBURUA</w:t>
      </w:r>
      <w:r w:rsidR="00FB3ED4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REN DATUAK </w:t>
      </w:r>
    </w:p>
    <w:tbl>
      <w:tblPr>
        <w:tblStyle w:val="Tablaconcuadrcula"/>
        <w:tblW w:w="0" w:type="auto"/>
        <w:tblLook w:val="04A0"/>
      </w:tblPr>
      <w:tblGrid>
        <w:gridCol w:w="1951"/>
        <w:gridCol w:w="6693"/>
      </w:tblGrid>
      <w:tr w:rsidR="004A0BB6" w:rsidRPr="004A0BB6" w:rsidTr="004A0BB6">
        <w:tc>
          <w:tcPr>
            <w:tcW w:w="1951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Izenburua</w:t>
            </w:r>
            <w:proofErr w:type="spellEnd"/>
          </w:p>
        </w:tc>
        <w:tc>
          <w:tcPr>
            <w:tcW w:w="6693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</w:p>
        </w:tc>
      </w:tr>
      <w:tr w:rsidR="004A0BB6" w:rsidRPr="004A0BB6" w:rsidTr="004A0BB6">
        <w:tc>
          <w:tcPr>
            <w:tcW w:w="1951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Egilea</w:t>
            </w:r>
            <w:proofErr w:type="spellEnd"/>
          </w:p>
        </w:tc>
        <w:tc>
          <w:tcPr>
            <w:tcW w:w="6693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</w:p>
        </w:tc>
      </w:tr>
      <w:tr w:rsidR="004A0BB6" w:rsidRPr="004A0BB6" w:rsidTr="004A0BB6">
        <w:tc>
          <w:tcPr>
            <w:tcW w:w="1951" w:type="dxa"/>
          </w:tcPr>
          <w:p w:rsidR="004A0BB6" w:rsidRPr="004A0BB6" w:rsidRDefault="004A0BB6" w:rsidP="00FB3ED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Zer</w:t>
            </w:r>
            <w:proofErr w:type="spellEnd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i</w:t>
            </w:r>
            <w:r w:rsidR="00FB3ED4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ra</w:t>
            </w:r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kasgaitarako</w:t>
            </w:r>
            <w:proofErr w:type="spellEnd"/>
            <w:r w:rsidR="00FB3ED4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eskuliburua</w:t>
            </w:r>
            <w:proofErr w:type="spellEnd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izango</w:t>
            </w:r>
            <w:proofErr w:type="spellEnd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 xml:space="preserve"> den</w:t>
            </w:r>
          </w:p>
        </w:tc>
        <w:tc>
          <w:tcPr>
            <w:tcW w:w="6693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</w:p>
        </w:tc>
      </w:tr>
      <w:tr w:rsidR="004A0BB6" w:rsidRPr="004A0BB6" w:rsidTr="004A0BB6">
        <w:tc>
          <w:tcPr>
            <w:tcW w:w="1951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Nahitaezko</w:t>
            </w:r>
            <w:proofErr w:type="spellEnd"/>
            <w:r w:rsidR="00FB3ED4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FB3ED4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irakasgai</w:t>
            </w:r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a</w:t>
            </w:r>
            <w:proofErr w:type="spellEnd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 xml:space="preserve"> ala </w:t>
            </w:r>
            <w:proofErr w:type="spellStart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hautazkoa</w:t>
            </w:r>
            <w:proofErr w:type="spellEnd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?</w:t>
            </w:r>
          </w:p>
        </w:tc>
        <w:tc>
          <w:tcPr>
            <w:tcW w:w="6693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</w:p>
        </w:tc>
      </w:tr>
      <w:tr w:rsidR="004A0BB6" w:rsidRPr="004A0BB6" w:rsidTr="004A0BB6">
        <w:tc>
          <w:tcPr>
            <w:tcW w:w="1951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Titulazioa</w:t>
            </w:r>
            <w:proofErr w:type="spellEnd"/>
            <w:r w:rsidR="00FB3ED4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(k)</w:t>
            </w:r>
          </w:p>
        </w:tc>
        <w:tc>
          <w:tcPr>
            <w:tcW w:w="6693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</w:p>
        </w:tc>
      </w:tr>
      <w:tr w:rsidR="004A0BB6" w:rsidRPr="004A0BB6" w:rsidTr="004A0BB6">
        <w:tc>
          <w:tcPr>
            <w:tcW w:w="1951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Maila</w:t>
            </w:r>
            <w:proofErr w:type="spellEnd"/>
          </w:p>
        </w:tc>
        <w:tc>
          <w:tcPr>
            <w:tcW w:w="6693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</w:p>
        </w:tc>
      </w:tr>
      <w:tr w:rsidR="004A0BB6" w:rsidRPr="004A0BB6" w:rsidTr="004A0BB6">
        <w:tc>
          <w:tcPr>
            <w:tcW w:w="1951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Ikasle</w:t>
            </w:r>
            <w:proofErr w:type="spellEnd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kopurua</w:t>
            </w:r>
            <w:proofErr w:type="spellEnd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gutxi</w:t>
            </w:r>
            <w:proofErr w:type="spellEnd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A0BB6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gorabehera</w:t>
            </w:r>
            <w:proofErr w:type="spellEnd"/>
          </w:p>
        </w:tc>
        <w:tc>
          <w:tcPr>
            <w:tcW w:w="6693" w:type="dxa"/>
          </w:tcPr>
          <w:p w:rsidR="004A0BB6" w:rsidRPr="004A0BB6" w:rsidRDefault="004A0BB6" w:rsidP="00AC6DD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</w:p>
        </w:tc>
      </w:tr>
    </w:tbl>
    <w:p w:rsidR="004A0BB6" w:rsidRPr="004A0BB6" w:rsidRDefault="004A0BB6" w:rsidP="00DC5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  <w:lang w:val="es-ES"/>
        </w:rPr>
      </w:pPr>
    </w:p>
    <w:p w:rsidR="00DC5C2F" w:rsidRPr="004A0BB6" w:rsidRDefault="00DC5C2F" w:rsidP="00DC5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s-ES"/>
        </w:rPr>
      </w:pPr>
    </w:p>
    <w:p w:rsidR="00DC5C2F" w:rsidRPr="004D0B80" w:rsidRDefault="00DC5C2F" w:rsidP="00DC5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  <w:lang w:val="es-ES"/>
        </w:rPr>
      </w:pPr>
      <w:r w:rsidRPr="004D0B80">
        <w:rPr>
          <w:rFonts w:ascii="Times New Roman" w:hAnsi="Times New Roman" w:cs="Times New Roman"/>
          <w:color w:val="000000"/>
          <w:sz w:val="24"/>
          <w:szCs w:val="24"/>
          <w:u w:val="single"/>
          <w:lang w:val="es-ES"/>
        </w:rPr>
        <w:t xml:space="preserve">SAILEKO KONTSEILUAREN ERABAKIA </w:t>
      </w:r>
    </w:p>
    <w:p w:rsidR="00DC5C2F" w:rsidRPr="00AC6DD7" w:rsidRDefault="00DC5C2F" w:rsidP="00DC5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</w:p>
    <w:p w:rsidR="004A0BB6" w:rsidRPr="00AC6DD7" w:rsidRDefault="00AC6DD7" w:rsidP="00DC5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Leku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/d</w:t>
      </w:r>
      <w:r w:rsidR="00DC5C2F"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ata</w:t>
      </w:r>
      <w:r w:rsidR="004A0BB6"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 .............................…(e)n, </w:t>
      </w:r>
      <w:r w:rsidR="00DC5C2F"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202 </w:t>
      </w:r>
      <w:proofErr w:type="gramStart"/>
      <w:r w:rsidR="00DC5C2F"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(e)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k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……………....</w:t>
      </w:r>
      <w:r w:rsidR="00DC5C2F"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(a)</w:t>
      </w:r>
      <w:proofErr w:type="spellStart"/>
      <w:r w:rsidR="00DC5C2F"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ren</w:t>
      </w:r>
      <w:proofErr w:type="spellEnd"/>
      <w:r w:rsidR="00DC5C2F"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…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..</w:t>
      </w:r>
      <w:proofErr w:type="gramEnd"/>
      <w:r w:rsidR="00DC5C2F"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(a) </w:t>
      </w:r>
    </w:p>
    <w:p w:rsidR="00AC6DD7" w:rsidRPr="00AC6DD7" w:rsidRDefault="00AC6DD7" w:rsidP="00DC5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</w:p>
    <w:p w:rsidR="00DC5C2F" w:rsidRPr="00AC6DD7" w:rsidRDefault="00DC5C2F" w:rsidP="00AC6D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proofErr w:type="spellStart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Ziurtatzen</w:t>
      </w:r>
      <w:proofErr w:type="spellEnd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dut</w:t>
      </w:r>
      <w:proofErr w:type="spellEnd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saileko</w:t>
      </w:r>
      <w:proofErr w:type="spellEnd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kontseiluak</w:t>
      </w:r>
      <w:proofErr w:type="spellEnd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erabaki</w:t>
      </w:r>
      <w:proofErr w:type="spellEnd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duela </w:t>
      </w:r>
      <w:proofErr w:type="spellStart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aipatutako</w:t>
      </w:r>
      <w:proofErr w:type="spellEnd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lana </w:t>
      </w:r>
      <w:proofErr w:type="spellStart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didaktikoki</w:t>
      </w:r>
      <w:proofErr w:type="spellEnd"/>
      <w:r w:rsidR="00AC6DD7"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i</w:t>
      </w:r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nteresgarria</w:t>
      </w:r>
      <w:proofErr w:type="spellEnd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dela, </w:t>
      </w:r>
      <w:proofErr w:type="spellStart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goian</w:t>
      </w:r>
      <w:proofErr w:type="spellEnd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adierazitako</w:t>
      </w:r>
      <w:proofErr w:type="spellEnd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irakasgairako</w:t>
      </w:r>
      <w:proofErr w:type="spellEnd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eskuliburu</w:t>
      </w:r>
      <w:proofErr w:type="spellEnd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edo</w:t>
      </w:r>
      <w:proofErr w:type="spellEnd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oinarrizko</w:t>
      </w:r>
      <w:proofErr w:type="spellEnd"/>
      <w:r w:rsidR="00AC6DD7"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materiala</w:t>
      </w:r>
      <w:proofErr w:type="spellEnd"/>
      <w:r w:rsid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delako</w:t>
      </w:r>
      <w:proofErr w:type="spellEnd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, </w:t>
      </w:r>
      <w:r w:rsid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eta </w:t>
      </w:r>
      <w:proofErr w:type="spellStart"/>
      <w:r w:rsid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haren</w:t>
      </w:r>
      <w:proofErr w:type="spellEnd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edukiak</w:t>
      </w:r>
      <w:proofErr w:type="spellEnd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irakasgaiaren</w:t>
      </w:r>
      <w:proofErr w:type="spellEnd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programarekin</w:t>
      </w:r>
      <w:proofErr w:type="spellEnd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bat</w:t>
      </w:r>
      <w:proofErr w:type="spellEnd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datozela</w:t>
      </w:r>
      <w:proofErr w:type="spellEnd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.</w:t>
      </w:r>
    </w:p>
    <w:p w:rsidR="00DC5C2F" w:rsidRPr="00AC6DD7" w:rsidRDefault="00AC6DD7" w:rsidP="00DC5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</w:p>
    <w:p w:rsidR="00DC5C2F" w:rsidRPr="00AC6DD7" w:rsidRDefault="00AC6DD7" w:rsidP="00DC5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.............................…(e)n, 202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..</w:t>
      </w:r>
      <w:proofErr w:type="gramEnd"/>
      <w:r w:rsidR="00DC5C2F"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(e)</w:t>
      </w:r>
      <w:proofErr w:type="spellStart"/>
      <w:r w:rsidR="00DC5C2F"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ko</w:t>
      </w:r>
      <w:proofErr w:type="spellEnd"/>
      <w:r w:rsidR="00DC5C2F"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……………....</w:t>
      </w:r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(a)</w:t>
      </w:r>
      <w:proofErr w:type="spellStart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ren</w:t>
      </w:r>
      <w:proofErr w:type="spellEnd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…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..</w:t>
      </w:r>
      <w:proofErr w:type="gramEnd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(a)</w:t>
      </w:r>
    </w:p>
    <w:p w:rsidR="00AC6DD7" w:rsidRPr="00AC6DD7" w:rsidRDefault="00AC6DD7" w:rsidP="00DC5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</w:p>
    <w:p w:rsidR="00AC6DD7" w:rsidRDefault="00AC6DD7" w:rsidP="00AC6D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</w:p>
    <w:p w:rsidR="00AC6DD7" w:rsidRDefault="00AC6DD7" w:rsidP="00AC6D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</w:p>
    <w:p w:rsidR="00AC6DD7" w:rsidRDefault="00AC6DD7" w:rsidP="00AC6D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</w:p>
    <w:p w:rsidR="00DC5C2F" w:rsidRPr="00AC6DD7" w:rsidRDefault="00DC5C2F" w:rsidP="00AC6D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proofErr w:type="spellStart"/>
      <w:r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Sin</w:t>
      </w:r>
      <w:r w:rsidR="004A0BB6" w:rsidRP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atua</w:t>
      </w:r>
      <w:proofErr w:type="spellEnd"/>
      <w:r w:rsidR="00AC6DD7">
        <w:rPr>
          <w:rFonts w:ascii="Times New Roman" w:hAnsi="Times New Roman" w:cs="Times New Roman"/>
          <w:color w:val="000000"/>
          <w:sz w:val="24"/>
          <w:szCs w:val="24"/>
          <w:lang w:val="es-ES"/>
        </w:rPr>
        <w:t>:</w:t>
      </w:r>
    </w:p>
    <w:p w:rsidR="004A0BB6" w:rsidRPr="00AC6DD7" w:rsidRDefault="004A0BB6" w:rsidP="00DC5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</w:p>
    <w:sectPr w:rsidR="004A0BB6" w:rsidRPr="00AC6DD7" w:rsidSect="00EE56E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283" w:rsidRDefault="00A97283" w:rsidP="00DC5C2F">
      <w:pPr>
        <w:spacing w:after="0" w:line="240" w:lineRule="auto"/>
      </w:pPr>
      <w:r>
        <w:separator/>
      </w:r>
    </w:p>
  </w:endnote>
  <w:endnote w:type="continuationSeparator" w:id="0">
    <w:p w:rsidR="00A97283" w:rsidRDefault="00A97283" w:rsidP="00DC5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283" w:rsidRDefault="00A97283" w:rsidP="00DC5C2F">
      <w:pPr>
        <w:spacing w:after="0" w:line="240" w:lineRule="auto"/>
      </w:pPr>
      <w:r>
        <w:separator/>
      </w:r>
    </w:p>
  </w:footnote>
  <w:footnote w:type="continuationSeparator" w:id="0">
    <w:p w:rsidR="00A97283" w:rsidRDefault="00A97283" w:rsidP="00DC5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C2F" w:rsidRDefault="00DC5C2F" w:rsidP="00DC5C2F">
    <w:pPr>
      <w:pStyle w:val="Encabezado"/>
      <w:jc w:val="center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272131</wp:posOffset>
          </wp:positionH>
          <wp:positionV relativeFrom="page">
            <wp:posOffset>146599</wp:posOffset>
          </wp:positionV>
          <wp:extent cx="2212086" cy="870509"/>
          <wp:effectExtent l="19050" t="0" r="0" b="0"/>
          <wp:wrapNone/>
          <wp:docPr id="1" name="Imagen 1" descr="Logo_f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a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347"/>
                  <a:stretch>
                    <a:fillRect/>
                  </a:stretch>
                </pic:blipFill>
                <pic:spPr bwMode="auto">
                  <a:xfrm>
                    <a:off x="0" y="0"/>
                    <a:ext cx="2212086" cy="8705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DC5C2F"/>
    <w:rsid w:val="000431DA"/>
    <w:rsid w:val="00095B91"/>
    <w:rsid w:val="00160FCE"/>
    <w:rsid w:val="003941E3"/>
    <w:rsid w:val="004A0BB6"/>
    <w:rsid w:val="004D0B80"/>
    <w:rsid w:val="005B7B23"/>
    <w:rsid w:val="008468CD"/>
    <w:rsid w:val="00A97283"/>
    <w:rsid w:val="00AC6DD7"/>
    <w:rsid w:val="00C86719"/>
    <w:rsid w:val="00DB5B87"/>
    <w:rsid w:val="00DC5C2F"/>
    <w:rsid w:val="00EE56ED"/>
    <w:rsid w:val="00FB3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6ED"/>
    <w:rPr>
      <w:lang w:val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DC5C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C5C2F"/>
    <w:rPr>
      <w:lang w:val="eu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DC5C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C5C2F"/>
    <w:rPr>
      <w:lang w:val="eu-ES"/>
    </w:rPr>
  </w:style>
  <w:style w:type="table" w:styleId="Tablaconcuadrcula">
    <w:name w:val="Table Grid"/>
    <w:basedOn w:val="Tablanormal"/>
    <w:uiPriority w:val="59"/>
    <w:rsid w:val="004A0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9C108-C2F6-400A-9C76-8AB097F25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4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eba</dc:creator>
  <cp:lastModifiedBy>prueba</cp:lastModifiedBy>
  <cp:revision>4</cp:revision>
  <dcterms:created xsi:type="dcterms:W3CDTF">2020-11-25T21:07:00Z</dcterms:created>
  <dcterms:modified xsi:type="dcterms:W3CDTF">2021-11-25T12:17:00Z</dcterms:modified>
</cp:coreProperties>
</file>